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2B5A68" w:rsidRDefault="002B5A68" w:rsidP="002B5A68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0"/>
          <w:szCs w:val="40"/>
        </w:rPr>
        <w:t>Sistema Inteligente de Seguridad para el Hogar</w:t>
      </w:r>
    </w:p>
    <w:p w:rsidR="002B5A68" w:rsidRDefault="002B5A68" w:rsidP="002B5A68">
      <w:pPr>
        <w:pStyle w:val="NormalWeb"/>
        <w:spacing w:before="240" w:beforeAutospacing="0" w:after="240" w:afterAutospacing="0"/>
        <w:jc w:val="right"/>
      </w:pPr>
      <w:r>
        <w:rPr>
          <w:color w:val="000000"/>
        </w:rPr>
        <w:t> </w:t>
      </w:r>
      <w:proofErr w:type="spellStart"/>
      <w:r>
        <w:rPr>
          <w:b/>
          <w:bCs/>
          <w:color w:val="000000"/>
          <w:sz w:val="36"/>
          <w:szCs w:val="36"/>
        </w:rPr>
        <w:t>SafeHome</w:t>
      </w:r>
      <w:proofErr w:type="spellEnd"/>
    </w:p>
    <w:p w:rsidR="002B5A68" w:rsidRDefault="002B5A68" w:rsidP="002B5A68">
      <w:pPr>
        <w:pStyle w:val="NormalWeb"/>
        <w:spacing w:before="240" w:beforeAutospacing="0" w:after="24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olítica de Configuración del Repositorio</w:t>
      </w:r>
    </w:p>
    <w:p w:rsidR="002B5A68" w:rsidRDefault="002B5A68" w:rsidP="002B5A68">
      <w:pPr>
        <w:pStyle w:val="NormalWeb"/>
        <w:spacing w:before="240" w:beforeAutospacing="0" w:after="240" w:afterAutospacing="0"/>
        <w:jc w:val="right"/>
      </w:pPr>
      <w:r>
        <w:tab/>
      </w:r>
      <w:r>
        <w:tab/>
      </w:r>
      <w:r>
        <w:tab/>
      </w:r>
      <w:r>
        <w:tab/>
      </w:r>
      <w:r>
        <w:rPr>
          <w:b/>
          <w:bCs/>
          <w:color w:val="000000"/>
        </w:rPr>
        <w:t>Versión 1.0</w:t>
      </w:r>
    </w:p>
    <w:p w:rsidR="003C2715" w:rsidRDefault="003C2715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2B5A68" w:rsidRDefault="002B5A68"/>
    <w:p w:rsidR="00C749D5" w:rsidRPr="004705A2" w:rsidRDefault="00C749D5" w:rsidP="00C749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705A2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lastRenderedPageBreak/>
        <w:t>Historial de Revision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100"/>
        <w:gridCol w:w="2646"/>
        <w:gridCol w:w="1924"/>
      </w:tblGrid>
      <w:tr w:rsidR="00C749D5" w:rsidRPr="004705A2" w:rsidTr="000552F1">
        <w:trPr>
          <w:trHeight w:val="6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0552F1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  <w:tr w:rsidR="00C749D5" w:rsidRPr="004705A2" w:rsidTr="000552F1">
        <w:trPr>
          <w:trHeight w:val="9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C749D5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02/10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C749D5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Pr="004705A2" w:rsidRDefault="00C749D5" w:rsidP="00C749D5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reación d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ocumento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9D5" w:rsidRDefault="00C749D5" w:rsidP="00C7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  <w:p w:rsidR="00C749D5" w:rsidRPr="004705A2" w:rsidRDefault="00C749D5" w:rsidP="00C7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u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ayta</w:t>
            </w:r>
            <w:proofErr w:type="spellEnd"/>
          </w:p>
        </w:tc>
        <w:bookmarkStart w:id="0" w:name="_GoBack"/>
        <w:bookmarkEnd w:id="0"/>
      </w:tr>
    </w:tbl>
    <w:p w:rsidR="002B5A68" w:rsidRPr="0071610E" w:rsidRDefault="002B5A68">
      <w:pPr>
        <w:rPr>
          <w:rFonts w:ascii="Times New Roman" w:hAnsi="Times New Roman" w:cs="Times New Roman"/>
          <w:sz w:val="24"/>
        </w:rPr>
      </w:pPr>
    </w:p>
    <w:sectPr w:rsidR="002B5A68" w:rsidRPr="007161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87B02"/>
    <w:multiLevelType w:val="hybridMultilevel"/>
    <w:tmpl w:val="BE623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67E1A"/>
    <w:multiLevelType w:val="hybridMultilevel"/>
    <w:tmpl w:val="FB5A7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F504F"/>
    <w:multiLevelType w:val="hybridMultilevel"/>
    <w:tmpl w:val="49A0E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12AD5"/>
    <w:multiLevelType w:val="hybridMultilevel"/>
    <w:tmpl w:val="DB1EA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B0C2B"/>
    <w:multiLevelType w:val="hybridMultilevel"/>
    <w:tmpl w:val="034CD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F4295"/>
    <w:multiLevelType w:val="hybridMultilevel"/>
    <w:tmpl w:val="1FDCB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B4"/>
    <w:rsid w:val="002B5A68"/>
    <w:rsid w:val="003C2715"/>
    <w:rsid w:val="004E48B4"/>
    <w:rsid w:val="0071610E"/>
    <w:rsid w:val="00C7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9DC252-1103-48A8-85B5-51C9A4E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2B5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5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5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B5A6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B5A6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B5A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A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A6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B5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330C-782E-4E08-B124-213BE38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</cp:revision>
  <dcterms:created xsi:type="dcterms:W3CDTF">2019-10-02T17:18:00Z</dcterms:created>
  <dcterms:modified xsi:type="dcterms:W3CDTF">2019-10-02T20:26:00Z</dcterms:modified>
</cp:coreProperties>
</file>